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6B" w:rsidRDefault="0004146B" w:rsidP="0004146B">
      <w:pPr>
        <w:pStyle w:val="Default"/>
        <w:rPr>
          <w:sz w:val="32"/>
          <w:szCs w:val="32"/>
        </w:rPr>
      </w:pPr>
      <w:r>
        <w:t xml:space="preserve"> </w:t>
      </w:r>
      <w:r w:rsidRPr="007F0418">
        <w:rPr>
          <w:sz w:val="32"/>
          <w:szCs w:val="32"/>
          <w:highlight w:val="darkGray"/>
        </w:rPr>
        <w:t>BOUGERNIEUWS – BOUGERNIEUWS – BOUGERNIEUWS – BOUGERNIEUWS</w:t>
      </w:r>
      <w:r>
        <w:rPr>
          <w:sz w:val="32"/>
          <w:szCs w:val="32"/>
        </w:rPr>
        <w:t xml:space="preserve"> </w:t>
      </w:r>
    </w:p>
    <w:p w:rsidR="00362AB0" w:rsidRPr="004A5A6E" w:rsidRDefault="00362AB0" w:rsidP="0004146B">
      <w:pPr>
        <w:pStyle w:val="Default"/>
        <w:rPr>
          <w:rFonts w:ascii="Calibri" w:hAnsi="Calibri" w:cs="Calibri"/>
          <w:sz w:val="20"/>
          <w:szCs w:val="23"/>
        </w:rPr>
      </w:pPr>
    </w:p>
    <w:p w:rsidR="0013758B" w:rsidRDefault="0004146B" w:rsidP="00CB5F05">
      <w:pPr>
        <w:pStyle w:val="Default"/>
        <w:jc w:val="center"/>
        <w:rPr>
          <w:rFonts w:ascii="Calibri" w:hAnsi="Calibri" w:cs="Calibri"/>
          <w:b/>
          <w:sz w:val="22"/>
          <w:szCs w:val="28"/>
        </w:rPr>
      </w:pPr>
      <w:r w:rsidRPr="00CB5F05">
        <w:rPr>
          <w:rFonts w:ascii="Calibri" w:hAnsi="Calibri" w:cs="Calibri"/>
          <w:b/>
          <w:sz w:val="22"/>
          <w:szCs w:val="28"/>
        </w:rPr>
        <w:t xml:space="preserve">NIEUWSBRIEF </w:t>
      </w:r>
      <w:r w:rsidR="00D05CD8">
        <w:rPr>
          <w:rFonts w:ascii="Calibri" w:hAnsi="Calibri" w:cs="Calibri"/>
          <w:b/>
          <w:sz w:val="22"/>
          <w:szCs w:val="28"/>
        </w:rPr>
        <w:t>APRIL</w:t>
      </w:r>
      <w:r w:rsidR="002C453C" w:rsidRPr="00CB5F05">
        <w:rPr>
          <w:rFonts w:ascii="Calibri" w:hAnsi="Calibri" w:cs="Calibri"/>
          <w:b/>
          <w:sz w:val="22"/>
          <w:szCs w:val="28"/>
        </w:rPr>
        <w:t xml:space="preserve"> </w:t>
      </w:r>
      <w:r w:rsidR="00D05CD8">
        <w:rPr>
          <w:rFonts w:ascii="Calibri" w:hAnsi="Calibri" w:cs="Calibri"/>
          <w:b/>
          <w:sz w:val="22"/>
          <w:szCs w:val="28"/>
        </w:rPr>
        <w:t>2017</w:t>
      </w:r>
      <w:r w:rsidR="00AB55DD" w:rsidRPr="00CB5F05">
        <w:rPr>
          <w:rFonts w:ascii="Calibri" w:hAnsi="Calibri" w:cs="Calibri"/>
          <w:b/>
          <w:sz w:val="22"/>
          <w:szCs w:val="28"/>
        </w:rPr>
        <w:t xml:space="preserve"> </w:t>
      </w:r>
      <w:r w:rsidR="00BA32D8">
        <w:rPr>
          <w:rFonts w:ascii="Calibri" w:hAnsi="Calibri" w:cs="Calibri"/>
          <w:b/>
          <w:sz w:val="22"/>
          <w:szCs w:val="28"/>
        </w:rPr>
        <w:t>LIER / NIJLEN</w:t>
      </w:r>
      <w:r w:rsidR="00AB55DD" w:rsidRPr="00CB5F05">
        <w:rPr>
          <w:rFonts w:ascii="Calibri" w:hAnsi="Calibri" w:cs="Calibri"/>
          <w:b/>
          <w:sz w:val="22"/>
          <w:szCs w:val="28"/>
        </w:rPr>
        <w:t>.</w:t>
      </w:r>
    </w:p>
    <w:p w:rsidR="00F25F28" w:rsidRDefault="00F25F28" w:rsidP="00CB5F05">
      <w:pPr>
        <w:pStyle w:val="Default"/>
        <w:jc w:val="center"/>
        <w:rPr>
          <w:rFonts w:ascii="Calibri" w:hAnsi="Calibri" w:cs="Calibri"/>
          <w:b/>
          <w:sz w:val="22"/>
          <w:szCs w:val="28"/>
        </w:rPr>
      </w:pPr>
    </w:p>
    <w:p w:rsidR="00F25F28" w:rsidRPr="00CB5F05" w:rsidRDefault="00F25F28" w:rsidP="00CB5F05">
      <w:pPr>
        <w:pStyle w:val="Default"/>
        <w:jc w:val="center"/>
        <w:rPr>
          <w:rFonts w:ascii="Calibri" w:hAnsi="Calibri" w:cs="Calibri"/>
          <w:b/>
          <w:sz w:val="22"/>
          <w:szCs w:val="28"/>
        </w:rPr>
      </w:pPr>
    </w:p>
    <w:p w:rsidR="002F135A" w:rsidRPr="00D05CD8" w:rsidRDefault="00F51A40" w:rsidP="00F51A40">
      <w:pPr>
        <w:pStyle w:val="Default"/>
        <w:rPr>
          <w:rFonts w:ascii="Calibri" w:hAnsi="Calibri" w:cs="Calibri"/>
          <w:b/>
          <w:bCs/>
          <w:sz w:val="18"/>
        </w:rPr>
      </w:pPr>
      <w:r w:rsidRPr="00CB5F05">
        <w:rPr>
          <w:rFonts w:ascii="Calibri" w:hAnsi="Calibri" w:cs="Calibri"/>
          <w:sz w:val="20"/>
        </w:rPr>
        <w:t xml:space="preserve">   </w:t>
      </w:r>
      <w:r w:rsidR="00DA2194" w:rsidRPr="00CB5F05">
        <w:rPr>
          <w:rFonts w:ascii="Calibri" w:hAnsi="Calibri" w:cs="Calibri"/>
          <w:sz w:val="20"/>
        </w:rPr>
        <w:t xml:space="preserve">  </w:t>
      </w:r>
      <w:r w:rsidRPr="00CB5F05">
        <w:rPr>
          <w:rFonts w:ascii="Calibri" w:hAnsi="Calibri" w:cs="Calibri"/>
          <w:sz w:val="20"/>
        </w:rPr>
        <w:t xml:space="preserve"> </w:t>
      </w:r>
      <w:r w:rsidR="00071279" w:rsidRPr="00CB5F05">
        <w:rPr>
          <w:rFonts w:ascii="Calibri" w:hAnsi="Calibri" w:cs="Calibri"/>
          <w:sz w:val="18"/>
        </w:rPr>
        <w:t>-</w:t>
      </w:r>
      <w:r w:rsidRPr="00CB5F05">
        <w:rPr>
          <w:rFonts w:ascii="Calibri" w:hAnsi="Calibri" w:cs="Calibri"/>
          <w:b/>
          <w:bCs/>
          <w:sz w:val="18"/>
        </w:rPr>
        <w:t xml:space="preserve">GEEN LES: </w:t>
      </w:r>
    </w:p>
    <w:p w:rsidR="0017075B" w:rsidRPr="00CB5F05" w:rsidRDefault="00F51A40" w:rsidP="00F51A40">
      <w:pPr>
        <w:pStyle w:val="Default"/>
        <w:rPr>
          <w:rFonts w:ascii="Calibri" w:hAnsi="Calibri" w:cs="Calibri"/>
          <w:sz w:val="18"/>
        </w:rPr>
      </w:pPr>
      <w:r w:rsidRPr="00CB5F05">
        <w:rPr>
          <w:rFonts w:ascii="Calibri" w:hAnsi="Calibri" w:cs="Calibri"/>
          <w:sz w:val="18"/>
        </w:rPr>
        <w:t xml:space="preserve">   </w:t>
      </w:r>
      <w:r w:rsidR="00DA2194" w:rsidRPr="00CB5F05">
        <w:rPr>
          <w:rFonts w:ascii="Calibri" w:hAnsi="Calibri" w:cs="Calibri"/>
          <w:sz w:val="18"/>
        </w:rPr>
        <w:t xml:space="preserve">  </w:t>
      </w:r>
      <w:r w:rsidR="001D4291" w:rsidRPr="00CB5F05">
        <w:rPr>
          <w:rFonts w:ascii="Calibri" w:hAnsi="Calibri" w:cs="Calibri"/>
          <w:sz w:val="18"/>
        </w:rPr>
        <w:t xml:space="preserve">  </w:t>
      </w:r>
      <w:r w:rsidR="00D05CD8">
        <w:rPr>
          <w:rFonts w:ascii="Calibri" w:hAnsi="Calibri" w:cs="Calibri"/>
          <w:sz w:val="18"/>
        </w:rPr>
        <w:t>Op maandag 01</w:t>
      </w:r>
      <w:r w:rsidR="00C77786">
        <w:rPr>
          <w:rFonts w:ascii="Calibri" w:hAnsi="Calibri" w:cs="Calibri"/>
          <w:sz w:val="18"/>
        </w:rPr>
        <w:t>/05 (Feestdag</w:t>
      </w:r>
      <w:r w:rsidR="0017075B" w:rsidRPr="00CB5F05">
        <w:rPr>
          <w:rFonts w:ascii="Calibri" w:hAnsi="Calibri" w:cs="Calibri"/>
          <w:sz w:val="18"/>
        </w:rPr>
        <w:t>)</w:t>
      </w:r>
    </w:p>
    <w:p w:rsidR="001D4291" w:rsidRPr="00CB5F05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woensdag 24</w:t>
      </w:r>
      <w:r w:rsidR="001D4291" w:rsidRPr="00CB5F05">
        <w:rPr>
          <w:rFonts w:ascii="Calibri" w:hAnsi="Calibri" w:cs="Calibri"/>
          <w:sz w:val="18"/>
        </w:rPr>
        <w:t>/05 (generale repetitie</w:t>
      </w:r>
      <w:r w:rsidR="00C147FF">
        <w:rPr>
          <w:rFonts w:ascii="Calibri" w:hAnsi="Calibri" w:cs="Calibri"/>
          <w:sz w:val="18"/>
        </w:rPr>
        <w:t xml:space="preserve"> dansshows, deze uren worden later nog meegedeeld</w:t>
      </w:r>
      <w:r w:rsidR="001D4291" w:rsidRPr="00CB5F05">
        <w:rPr>
          <w:rFonts w:ascii="Calibri" w:hAnsi="Calibri" w:cs="Calibri"/>
          <w:sz w:val="18"/>
        </w:rPr>
        <w:t>)</w:t>
      </w:r>
    </w:p>
    <w:p w:rsidR="001D4291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donderdag 25</w:t>
      </w:r>
      <w:r w:rsidR="001D4291" w:rsidRPr="00CB5F05">
        <w:rPr>
          <w:rFonts w:ascii="Calibri" w:hAnsi="Calibri" w:cs="Calibri"/>
          <w:sz w:val="18"/>
        </w:rPr>
        <w:t>/5 (optreden)</w:t>
      </w:r>
    </w:p>
    <w:p w:rsidR="00C77786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vrijdag 26</w:t>
      </w:r>
      <w:r w:rsidRPr="00CB5F05">
        <w:rPr>
          <w:rFonts w:ascii="Calibri" w:hAnsi="Calibri" w:cs="Calibri"/>
          <w:sz w:val="18"/>
        </w:rPr>
        <w:t>/5 (</w:t>
      </w:r>
      <w:r w:rsidR="0089030D">
        <w:rPr>
          <w:rFonts w:ascii="Calibri" w:hAnsi="Calibri" w:cs="Calibri"/>
          <w:sz w:val="18"/>
        </w:rPr>
        <w:t xml:space="preserve">geen les wegens </w:t>
      </w:r>
      <w:r w:rsidRPr="00CB5F05">
        <w:rPr>
          <w:rFonts w:ascii="Calibri" w:hAnsi="Calibri" w:cs="Calibri"/>
          <w:sz w:val="18"/>
        </w:rPr>
        <w:t>optreden</w:t>
      </w:r>
      <w:r w:rsidR="0089030D">
        <w:rPr>
          <w:rFonts w:ascii="Calibri" w:hAnsi="Calibri" w:cs="Calibri"/>
          <w:sz w:val="18"/>
        </w:rPr>
        <w:t xml:space="preserve"> afdeling Herselt</w:t>
      </w:r>
      <w:r w:rsidRPr="00CB5F05">
        <w:rPr>
          <w:rFonts w:ascii="Calibri" w:hAnsi="Calibri" w:cs="Calibri"/>
          <w:sz w:val="18"/>
        </w:rPr>
        <w:t>)</w:t>
      </w:r>
    </w:p>
    <w:p w:rsidR="00C77786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zaterdag 27</w:t>
      </w:r>
      <w:r w:rsidRPr="00CB5F05">
        <w:rPr>
          <w:rFonts w:ascii="Calibri" w:hAnsi="Calibri" w:cs="Calibri"/>
          <w:sz w:val="18"/>
        </w:rPr>
        <w:t>/5 (</w:t>
      </w:r>
      <w:r w:rsidR="0089030D">
        <w:rPr>
          <w:rFonts w:ascii="Calibri" w:hAnsi="Calibri" w:cs="Calibri"/>
          <w:sz w:val="18"/>
        </w:rPr>
        <w:t xml:space="preserve">geen les wegens </w:t>
      </w:r>
      <w:r w:rsidR="0089030D" w:rsidRPr="00CB5F05">
        <w:rPr>
          <w:rFonts w:ascii="Calibri" w:hAnsi="Calibri" w:cs="Calibri"/>
          <w:sz w:val="18"/>
        </w:rPr>
        <w:t>optreden</w:t>
      </w:r>
      <w:r w:rsidR="0089030D">
        <w:rPr>
          <w:rFonts w:ascii="Calibri" w:hAnsi="Calibri" w:cs="Calibri"/>
          <w:sz w:val="18"/>
        </w:rPr>
        <w:t xml:space="preserve"> afdeling Herselt</w:t>
      </w:r>
      <w:r w:rsidR="0089030D" w:rsidRPr="00CB5F05">
        <w:rPr>
          <w:rFonts w:ascii="Calibri" w:hAnsi="Calibri" w:cs="Calibri"/>
          <w:sz w:val="18"/>
        </w:rPr>
        <w:t>)</w:t>
      </w:r>
    </w:p>
    <w:p w:rsidR="00C77786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zondag 28</w:t>
      </w:r>
      <w:r w:rsidRPr="00CB5F05">
        <w:rPr>
          <w:rFonts w:ascii="Calibri" w:hAnsi="Calibri" w:cs="Calibri"/>
          <w:sz w:val="18"/>
        </w:rPr>
        <w:t>/5 (</w:t>
      </w:r>
      <w:r w:rsidR="0089030D" w:rsidRPr="00CB5F05">
        <w:rPr>
          <w:rFonts w:ascii="Calibri" w:hAnsi="Calibri" w:cs="Calibri"/>
          <w:sz w:val="18"/>
        </w:rPr>
        <w:t>(</w:t>
      </w:r>
      <w:r w:rsidR="0089030D">
        <w:rPr>
          <w:rFonts w:ascii="Calibri" w:hAnsi="Calibri" w:cs="Calibri"/>
          <w:sz w:val="18"/>
        </w:rPr>
        <w:t xml:space="preserve">geen les wegens </w:t>
      </w:r>
      <w:r w:rsidR="0089030D" w:rsidRPr="00CB5F05">
        <w:rPr>
          <w:rFonts w:ascii="Calibri" w:hAnsi="Calibri" w:cs="Calibri"/>
          <w:sz w:val="18"/>
        </w:rPr>
        <w:t>optreden</w:t>
      </w:r>
      <w:r w:rsidR="0089030D">
        <w:rPr>
          <w:rFonts w:ascii="Calibri" w:hAnsi="Calibri" w:cs="Calibri"/>
          <w:sz w:val="18"/>
        </w:rPr>
        <w:t xml:space="preserve"> afdeling Herselt</w:t>
      </w:r>
      <w:r w:rsidR="0089030D" w:rsidRPr="00CB5F05">
        <w:rPr>
          <w:rFonts w:ascii="Calibri" w:hAnsi="Calibri" w:cs="Calibri"/>
          <w:sz w:val="18"/>
        </w:rPr>
        <w:t>)</w:t>
      </w:r>
    </w:p>
    <w:p w:rsidR="00F25F28" w:rsidRDefault="00BA32D8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</w:t>
      </w:r>
      <w:r w:rsidR="00E3360A">
        <w:rPr>
          <w:rFonts w:ascii="Calibri" w:hAnsi="Calibri" w:cs="Calibri"/>
          <w:sz w:val="18"/>
        </w:rPr>
        <w:t xml:space="preserve"> Op dinsdag 30/5 Lier (geen zaal beschikbaar)</w:t>
      </w:r>
    </w:p>
    <w:p w:rsidR="00E3360A" w:rsidRDefault="00E3360A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woensdag 31/5 Lier (geen zaal beschikbaar)</w:t>
      </w:r>
    </w:p>
    <w:p w:rsidR="005D02F5" w:rsidRDefault="005D02F5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Voor onze regenboogdansers en </w:t>
      </w:r>
      <w:proofErr w:type="spellStart"/>
      <w:r>
        <w:rPr>
          <w:rFonts w:ascii="Calibri" w:hAnsi="Calibri" w:cs="Calibri"/>
          <w:sz w:val="18"/>
        </w:rPr>
        <w:t>regenboogwielers</w:t>
      </w:r>
      <w:proofErr w:type="spellEnd"/>
      <w:r>
        <w:rPr>
          <w:rFonts w:ascii="Calibri" w:hAnsi="Calibri" w:cs="Calibri"/>
          <w:sz w:val="18"/>
        </w:rPr>
        <w:t xml:space="preserve"> is het op 7/6 de laatste dansles omdat de zaal niet meer beschikbaar is.</w:t>
      </w:r>
    </w:p>
    <w:p w:rsidR="006F4946" w:rsidRDefault="006F4946" w:rsidP="005E2CE4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</w:t>
      </w:r>
      <w:r w:rsidR="005D02F5">
        <w:rPr>
          <w:rFonts w:ascii="Calibri" w:hAnsi="Calibri" w:cs="Calibri"/>
          <w:sz w:val="18"/>
        </w:rPr>
        <w:t xml:space="preserve">Voor alle andere dansers is het na zaterdag 17/6 </w:t>
      </w:r>
      <w:r w:rsidR="005E2CE4">
        <w:rPr>
          <w:rFonts w:ascii="Calibri" w:hAnsi="Calibri" w:cs="Calibri"/>
          <w:sz w:val="18"/>
        </w:rPr>
        <w:t xml:space="preserve">geen dansles meer. </w:t>
      </w:r>
    </w:p>
    <w:p w:rsidR="005D02F5" w:rsidRDefault="005D02F5" w:rsidP="005E2CE4">
      <w:pPr>
        <w:pStyle w:val="Default"/>
        <w:rPr>
          <w:rFonts w:ascii="Calibri" w:hAnsi="Calibri" w:cs="Calibri"/>
          <w:sz w:val="18"/>
        </w:rPr>
      </w:pPr>
    </w:p>
    <w:p w:rsidR="005E2CE4" w:rsidRDefault="005E2CE4" w:rsidP="005E2CE4">
      <w:pPr>
        <w:pStyle w:val="Default"/>
        <w:rPr>
          <w:rFonts w:ascii="Calibri" w:hAnsi="Calibri" w:cs="Calibri"/>
          <w:sz w:val="18"/>
        </w:rPr>
      </w:pPr>
    </w:p>
    <w:p w:rsidR="0017075B" w:rsidRDefault="006F494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</w:t>
      </w:r>
    </w:p>
    <w:p w:rsidR="00F25F28" w:rsidRPr="00B36C8D" w:rsidRDefault="00F25F28" w:rsidP="00F51A40">
      <w:pPr>
        <w:pStyle w:val="Default"/>
        <w:rPr>
          <w:rFonts w:ascii="Calibri" w:hAnsi="Calibri" w:cs="Calibri"/>
          <w:sz w:val="10"/>
        </w:rPr>
      </w:pPr>
    </w:p>
    <w:p w:rsidR="0004146B" w:rsidRPr="00CB5F05" w:rsidRDefault="00734665" w:rsidP="00734665">
      <w:pPr>
        <w:pStyle w:val="Default"/>
        <w:rPr>
          <w:rFonts w:ascii="Calibri" w:hAnsi="Calibri" w:cs="Calibri"/>
          <w:sz w:val="18"/>
        </w:rPr>
      </w:pPr>
      <w:r w:rsidRPr="00CB5F05">
        <w:rPr>
          <w:rFonts w:ascii="Calibri" w:hAnsi="Calibri" w:cs="Calibri"/>
          <w:sz w:val="18"/>
        </w:rPr>
        <w:t xml:space="preserve">  </w:t>
      </w:r>
      <w:r w:rsidR="00DA2194" w:rsidRPr="00CB5F05">
        <w:rPr>
          <w:rFonts w:ascii="Calibri" w:hAnsi="Calibri" w:cs="Calibri"/>
          <w:sz w:val="18"/>
        </w:rPr>
        <w:t xml:space="preserve">  </w:t>
      </w:r>
      <w:r w:rsidRPr="00CB5F05">
        <w:rPr>
          <w:rFonts w:ascii="Calibri" w:hAnsi="Calibri" w:cs="Calibri"/>
          <w:sz w:val="18"/>
        </w:rPr>
        <w:t xml:space="preserve">  -</w:t>
      </w:r>
      <w:r w:rsidR="00355A27">
        <w:rPr>
          <w:rFonts w:ascii="Calibri" w:hAnsi="Calibri" w:cs="Calibri"/>
          <w:b/>
          <w:bCs/>
          <w:sz w:val="18"/>
        </w:rPr>
        <w:t>AUDITIES</w:t>
      </w:r>
      <w:r w:rsidR="0004146B" w:rsidRPr="00CB5F05">
        <w:rPr>
          <w:rFonts w:ascii="Calibri" w:hAnsi="Calibri" w:cs="Calibri"/>
          <w:b/>
          <w:bCs/>
          <w:sz w:val="18"/>
        </w:rPr>
        <w:t xml:space="preserve"> </w:t>
      </w:r>
      <w:r w:rsidR="0004146B" w:rsidRPr="00CB5F05">
        <w:rPr>
          <w:rFonts w:ascii="Calibri" w:hAnsi="Calibri" w:cs="Calibri"/>
          <w:sz w:val="18"/>
        </w:rPr>
        <w:t xml:space="preserve">: </w:t>
      </w:r>
    </w:p>
    <w:p w:rsidR="00C147FF" w:rsidRDefault="002C453C" w:rsidP="00355A27">
      <w:pPr>
        <w:pStyle w:val="Default"/>
        <w:rPr>
          <w:rFonts w:ascii="Calibri" w:hAnsi="Calibri" w:cs="Calibri"/>
          <w:sz w:val="18"/>
        </w:rPr>
      </w:pPr>
      <w:r w:rsidRPr="00CB5F05">
        <w:rPr>
          <w:rFonts w:ascii="Calibri" w:hAnsi="Calibri" w:cs="Calibri"/>
          <w:sz w:val="18"/>
        </w:rPr>
        <w:t xml:space="preserve">   </w:t>
      </w:r>
      <w:r w:rsidR="00DA2194" w:rsidRPr="00CB5F05">
        <w:rPr>
          <w:rFonts w:ascii="Calibri" w:hAnsi="Calibri" w:cs="Calibri"/>
          <w:sz w:val="18"/>
        </w:rPr>
        <w:t xml:space="preserve">  </w:t>
      </w:r>
      <w:r w:rsidRPr="00CB5F05">
        <w:rPr>
          <w:rFonts w:ascii="Calibri" w:hAnsi="Calibri" w:cs="Calibri"/>
          <w:sz w:val="18"/>
        </w:rPr>
        <w:t xml:space="preserve">  </w:t>
      </w:r>
      <w:r w:rsidR="00355A27">
        <w:rPr>
          <w:rFonts w:ascii="Calibri" w:hAnsi="Calibri" w:cs="Calibri"/>
          <w:sz w:val="18"/>
        </w:rPr>
        <w:t xml:space="preserve">Vanaf dit dansjaar zijn wij ook in onze afdelingen Lier en Nijlen gestart met wedstrijdteams. Zij hebben al een geweldig </w:t>
      </w:r>
      <w:r w:rsidR="005E76C2">
        <w:rPr>
          <w:rFonts w:ascii="Calibri" w:hAnsi="Calibri" w:cs="Calibri"/>
          <w:sz w:val="18"/>
        </w:rPr>
        <w:t>wedstrijd</w:t>
      </w:r>
      <w:r w:rsidR="00355A27">
        <w:rPr>
          <w:rFonts w:ascii="Calibri" w:hAnsi="Calibri" w:cs="Calibri"/>
          <w:sz w:val="18"/>
        </w:rPr>
        <w:t xml:space="preserve">jaar achter de </w:t>
      </w:r>
    </w:p>
    <w:p w:rsidR="00355A27" w:rsidRDefault="00355A27" w:rsidP="00355A2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</w:t>
      </w:r>
      <w:bookmarkStart w:id="0" w:name="_GoBack"/>
      <w:bookmarkEnd w:id="0"/>
      <w:r>
        <w:rPr>
          <w:rFonts w:ascii="Calibri" w:hAnsi="Calibri" w:cs="Calibri"/>
          <w:sz w:val="18"/>
        </w:rPr>
        <w:t xml:space="preserve">rug. </w:t>
      </w:r>
      <w:r w:rsidR="00820513">
        <w:rPr>
          <w:rFonts w:ascii="Calibri" w:hAnsi="Calibri" w:cs="Calibri"/>
          <w:sz w:val="18"/>
        </w:rPr>
        <w:t>Sommige van hen gaan deze zomer</w:t>
      </w:r>
      <w:r>
        <w:rPr>
          <w:rFonts w:ascii="Calibri" w:hAnsi="Calibri" w:cs="Calibri"/>
          <w:sz w:val="18"/>
        </w:rPr>
        <w:t xml:space="preserve"> zelfs naar Praag voor een internationale wedstrijd. Voor dansers die ook graag wedstrijd </w:t>
      </w:r>
    </w:p>
    <w:p w:rsidR="00F25F28" w:rsidRDefault="00355A27" w:rsidP="00355A2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willen gaan dansen houden wij audities. Deze gaan door op 25/6 in de sportzaal van de campus Sint-Ursula, Kanunnik Davidlaan 15 in Lier.</w:t>
      </w:r>
    </w:p>
    <w:p w:rsidR="00355A27" w:rsidRDefault="00355A27" w:rsidP="00355A2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Van 9u30-10u30 modern -12j</w:t>
      </w:r>
    </w:p>
    <w:p w:rsidR="00355A27" w:rsidRDefault="00355A27" w:rsidP="00355A2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Van 10u30-11u30 modern +12j</w:t>
      </w:r>
    </w:p>
    <w:p w:rsidR="00355A27" w:rsidRDefault="00355A27" w:rsidP="00355A2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Van 11u30-12u15 hiphop -12j</w:t>
      </w:r>
    </w:p>
    <w:p w:rsidR="00355A27" w:rsidRDefault="00355A27" w:rsidP="00355A2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Van 12u15-13u hiphop +12j</w:t>
      </w:r>
    </w:p>
    <w:p w:rsidR="00355A27" w:rsidRDefault="00355A27" w:rsidP="00355A2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Deze audities zijn open, dus voor zowel leden als niet-leden van dansstudio </w:t>
      </w:r>
      <w:proofErr w:type="spellStart"/>
      <w:r>
        <w:rPr>
          <w:rFonts w:ascii="Calibri" w:hAnsi="Calibri" w:cs="Calibri"/>
          <w:sz w:val="18"/>
        </w:rPr>
        <w:t>Bouger</w:t>
      </w:r>
      <w:proofErr w:type="spellEnd"/>
      <w:r>
        <w:rPr>
          <w:rFonts w:ascii="Calibri" w:hAnsi="Calibri" w:cs="Calibri"/>
          <w:sz w:val="18"/>
        </w:rPr>
        <w:t xml:space="preserve">. Inschrijven is wel verplicht, dit kan je </w:t>
      </w:r>
      <w:r w:rsidR="00824284">
        <w:rPr>
          <w:rFonts w:ascii="Calibri" w:hAnsi="Calibri" w:cs="Calibri"/>
          <w:sz w:val="18"/>
        </w:rPr>
        <w:t xml:space="preserve">doen </w:t>
      </w:r>
      <w:r>
        <w:rPr>
          <w:rFonts w:ascii="Calibri" w:hAnsi="Calibri" w:cs="Calibri"/>
          <w:sz w:val="18"/>
        </w:rPr>
        <w:t xml:space="preserve">door een mailtje te </w:t>
      </w:r>
    </w:p>
    <w:p w:rsidR="00355A27" w:rsidRDefault="00355A27" w:rsidP="00355A2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</w:t>
      </w:r>
      <w:r w:rsidR="00824284">
        <w:rPr>
          <w:rFonts w:ascii="Calibri" w:hAnsi="Calibri" w:cs="Calibri"/>
          <w:sz w:val="18"/>
        </w:rPr>
        <w:t xml:space="preserve"> sturen</w:t>
      </w:r>
      <w:r>
        <w:rPr>
          <w:rFonts w:ascii="Calibri" w:hAnsi="Calibri" w:cs="Calibri"/>
          <w:sz w:val="18"/>
        </w:rPr>
        <w:t xml:space="preserve"> naar info@bouger.eu met daarin je naam, geboortedatum en de stijl waarvoor je auditie wenst te doen. </w:t>
      </w:r>
    </w:p>
    <w:p w:rsidR="00824284" w:rsidRPr="00CB5F05" w:rsidRDefault="00824284" w:rsidP="00355A27">
      <w:pPr>
        <w:pStyle w:val="Default"/>
        <w:rPr>
          <w:rFonts w:ascii="Calibri" w:hAnsi="Calibri" w:cs="Calibri"/>
          <w:sz w:val="18"/>
        </w:rPr>
      </w:pPr>
    </w:p>
    <w:p w:rsidR="00C31AED" w:rsidRPr="00B36C8D" w:rsidRDefault="00C31AED" w:rsidP="001D4291">
      <w:pPr>
        <w:pStyle w:val="Default"/>
        <w:rPr>
          <w:rFonts w:ascii="Calibri" w:hAnsi="Calibri" w:cs="Calibri"/>
          <w:sz w:val="10"/>
        </w:rPr>
      </w:pPr>
      <w:r w:rsidRPr="00CB5F05">
        <w:rPr>
          <w:rFonts w:ascii="Calibri" w:hAnsi="Calibri" w:cs="Calibri"/>
          <w:sz w:val="18"/>
        </w:rPr>
        <w:t xml:space="preserve">       </w:t>
      </w:r>
    </w:p>
    <w:p w:rsidR="0040541B" w:rsidRDefault="00732B6F" w:rsidP="00935C0D">
      <w:pPr>
        <w:pStyle w:val="Default"/>
        <w:tabs>
          <w:tab w:val="left" w:pos="4560"/>
        </w:tabs>
        <w:rPr>
          <w:rFonts w:ascii="Calibri" w:hAnsi="Calibri" w:cs="Calibri"/>
          <w:b/>
          <w:bCs/>
          <w:sz w:val="18"/>
        </w:rPr>
      </w:pPr>
      <w:r w:rsidRPr="00CB5F05">
        <w:rPr>
          <w:rFonts w:ascii="Calibri" w:hAnsi="Calibri" w:cs="Calibri"/>
          <w:b/>
          <w:bCs/>
          <w:sz w:val="18"/>
        </w:rPr>
        <w:t xml:space="preserve">      </w:t>
      </w:r>
      <w:r w:rsidR="0040541B" w:rsidRPr="00CB5F05">
        <w:rPr>
          <w:rFonts w:ascii="Calibri" w:hAnsi="Calibri" w:cs="Calibri"/>
          <w:b/>
          <w:bCs/>
          <w:sz w:val="18"/>
        </w:rPr>
        <w:t xml:space="preserve"> -</w:t>
      </w:r>
      <w:r w:rsidR="0045658A">
        <w:rPr>
          <w:rFonts w:ascii="Calibri" w:hAnsi="Calibri" w:cs="Calibri"/>
          <w:b/>
          <w:bCs/>
          <w:sz w:val="18"/>
        </w:rPr>
        <w:t>OPTREDEN</w:t>
      </w:r>
    </w:p>
    <w:p w:rsidR="00265751" w:rsidRDefault="00DF44F0" w:rsidP="0045658A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/>
          <w:bCs/>
          <w:sz w:val="18"/>
        </w:rPr>
        <w:t xml:space="preserve">        </w:t>
      </w:r>
      <w:r w:rsidR="0045658A">
        <w:rPr>
          <w:rFonts w:ascii="Calibri" w:hAnsi="Calibri" w:cs="Calibri"/>
          <w:bCs/>
          <w:sz w:val="18"/>
        </w:rPr>
        <w:t xml:space="preserve">Wij hebben zoveel mogelijk kledij voorzien voor onze dansers tijdens de dansshows. Een aantal basisstukken moeten de dansers zelf voorzien. </w:t>
      </w:r>
    </w:p>
    <w:p w:rsidR="0045658A" w:rsidRDefault="0045658A" w:rsidP="0045658A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De lijst hiervan vinden jullie op de achterzijde terug. Deze kledij moeten de dansers meebrengen op de dag dat zij optreden hebben en </w:t>
      </w:r>
      <w:r w:rsidRPr="009D5656">
        <w:rPr>
          <w:rFonts w:ascii="Calibri" w:hAnsi="Calibri" w:cs="Calibri"/>
          <w:b/>
          <w:bCs/>
          <w:sz w:val="18"/>
        </w:rPr>
        <w:t>NIET</w:t>
      </w:r>
      <w:r>
        <w:rPr>
          <w:rFonts w:ascii="Calibri" w:hAnsi="Calibri" w:cs="Calibri"/>
          <w:bCs/>
          <w:sz w:val="18"/>
        </w:rPr>
        <w:t xml:space="preserve"> op</w:t>
      </w:r>
    </w:p>
    <w:p w:rsidR="00F25F28" w:rsidRDefault="0045658A" w:rsidP="00935C0D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de generale repetitie. </w:t>
      </w:r>
    </w:p>
    <w:p w:rsidR="00824284" w:rsidRDefault="00824284" w:rsidP="00935C0D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</w:p>
    <w:p w:rsidR="00824284" w:rsidRDefault="00824284" w:rsidP="00935C0D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</w:p>
    <w:p w:rsidR="00A865B2" w:rsidRDefault="00A865B2" w:rsidP="00A865B2">
      <w:pPr>
        <w:pStyle w:val="Default"/>
        <w:tabs>
          <w:tab w:val="left" w:pos="4560"/>
        </w:tabs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</w:t>
      </w:r>
      <w:r w:rsidRPr="00CB5F05">
        <w:rPr>
          <w:rFonts w:ascii="Calibri" w:hAnsi="Calibri" w:cs="Calibri"/>
          <w:b/>
          <w:bCs/>
          <w:sz w:val="18"/>
        </w:rPr>
        <w:t xml:space="preserve">  -</w:t>
      </w:r>
      <w:r>
        <w:rPr>
          <w:rFonts w:ascii="Calibri" w:hAnsi="Calibri" w:cs="Calibri"/>
          <w:b/>
          <w:bCs/>
          <w:sz w:val="18"/>
        </w:rPr>
        <w:t>GENERALE REPETITIE</w:t>
      </w:r>
    </w:p>
    <w:p w:rsidR="00A865B2" w:rsidRDefault="00A865B2" w:rsidP="00BA32D8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/>
          <w:bCs/>
          <w:sz w:val="18"/>
        </w:rPr>
        <w:t xml:space="preserve">         </w:t>
      </w:r>
      <w:r w:rsidRPr="00A865B2">
        <w:rPr>
          <w:rFonts w:ascii="Calibri" w:hAnsi="Calibri" w:cs="Calibri"/>
          <w:bCs/>
          <w:sz w:val="18"/>
        </w:rPr>
        <w:t>Op 24/05 is het generale repetitie</w:t>
      </w:r>
      <w:r>
        <w:rPr>
          <w:rFonts w:ascii="Calibri" w:hAnsi="Calibri" w:cs="Calibri"/>
          <w:bCs/>
          <w:sz w:val="18"/>
        </w:rPr>
        <w:t xml:space="preserve"> in de grote zaal van de </w:t>
      </w:r>
      <w:proofErr w:type="spellStart"/>
      <w:r>
        <w:rPr>
          <w:rFonts w:ascii="Calibri" w:hAnsi="Calibri" w:cs="Calibri"/>
          <w:bCs/>
          <w:sz w:val="18"/>
        </w:rPr>
        <w:t>Mixx</w:t>
      </w:r>
      <w:proofErr w:type="spellEnd"/>
      <w:r>
        <w:rPr>
          <w:rFonts w:ascii="Calibri" w:hAnsi="Calibri" w:cs="Calibri"/>
          <w:bCs/>
          <w:sz w:val="18"/>
        </w:rPr>
        <w:t>, tijdens deze repetitie zijn ouder</w:t>
      </w:r>
      <w:r w:rsidR="00BA32D8">
        <w:rPr>
          <w:rFonts w:ascii="Calibri" w:hAnsi="Calibri" w:cs="Calibri"/>
          <w:bCs/>
          <w:sz w:val="18"/>
        </w:rPr>
        <w:t>s niet toegelaten. Alle dansers hebben generale</w:t>
      </w:r>
    </w:p>
    <w:p w:rsidR="00BA32D8" w:rsidRDefault="00BA32D8" w:rsidP="00BA32D8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 repetitie</w:t>
      </w:r>
      <w:r w:rsidR="00355A27">
        <w:rPr>
          <w:rFonts w:ascii="Calibri" w:hAnsi="Calibri" w:cs="Calibri"/>
          <w:bCs/>
          <w:sz w:val="18"/>
        </w:rPr>
        <w:t xml:space="preserve">, behalve </w:t>
      </w:r>
      <w:r>
        <w:rPr>
          <w:rFonts w:ascii="Calibri" w:hAnsi="Calibri" w:cs="Calibri"/>
          <w:bCs/>
          <w:sz w:val="18"/>
        </w:rPr>
        <w:t>onze kleuters 1 en 2 niet</w:t>
      </w:r>
      <w:r w:rsidR="00355A27">
        <w:rPr>
          <w:rFonts w:ascii="Calibri" w:hAnsi="Calibri" w:cs="Calibri"/>
          <w:bCs/>
          <w:sz w:val="18"/>
        </w:rPr>
        <w:t>. Zij maken kennis met het podiu</w:t>
      </w:r>
      <w:r>
        <w:rPr>
          <w:rFonts w:ascii="Calibri" w:hAnsi="Calibri" w:cs="Calibri"/>
          <w:bCs/>
          <w:sz w:val="18"/>
        </w:rPr>
        <w:t xml:space="preserve">m op de dag van het optreden zelf. </w:t>
      </w:r>
    </w:p>
    <w:p w:rsidR="00A865B2" w:rsidRDefault="00A865B2" w:rsidP="00BA32D8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 </w:t>
      </w:r>
      <w:r w:rsidR="00BA32D8">
        <w:rPr>
          <w:rFonts w:ascii="Calibri" w:hAnsi="Calibri" w:cs="Calibri"/>
          <w:bCs/>
          <w:sz w:val="18"/>
        </w:rPr>
        <w:t xml:space="preserve">Deze repetitie begint om 13u30 en duurt ongeveer 2u. </w:t>
      </w:r>
    </w:p>
    <w:p w:rsidR="00824284" w:rsidRDefault="00824284" w:rsidP="00BA32D8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</w:p>
    <w:p w:rsidR="00A865B2" w:rsidRPr="00A865B2" w:rsidRDefault="00A865B2" w:rsidP="00A865B2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</w:p>
    <w:p w:rsidR="0045658A" w:rsidRPr="007A2143" w:rsidRDefault="0045658A" w:rsidP="0045658A">
      <w:pPr>
        <w:pStyle w:val="Default"/>
        <w:rPr>
          <w:rFonts w:ascii="Calibri" w:hAnsi="Calibri"/>
          <w:b/>
          <w:color w:val="333333"/>
          <w:sz w:val="18"/>
          <w:szCs w:val="18"/>
          <w:lang w:val="nl-NL"/>
        </w:rPr>
      </w:pPr>
      <w:r>
        <w:rPr>
          <w:rFonts w:ascii="Calibri" w:hAnsi="Calibri" w:cs="Calibri"/>
          <w:b/>
          <w:bCs/>
          <w:sz w:val="18"/>
        </w:rPr>
        <w:t xml:space="preserve">       </w:t>
      </w:r>
      <w:r w:rsidR="00A865B2">
        <w:rPr>
          <w:rFonts w:ascii="Calibri" w:hAnsi="Calibri"/>
          <w:b/>
          <w:color w:val="333333"/>
          <w:sz w:val="18"/>
          <w:szCs w:val="18"/>
          <w:lang w:val="nl-NL"/>
        </w:rPr>
        <w:t>-</w:t>
      </w:r>
      <w:r w:rsidRPr="007A2143">
        <w:rPr>
          <w:rFonts w:ascii="Calibri" w:hAnsi="Calibri"/>
          <w:b/>
          <w:color w:val="333333"/>
          <w:sz w:val="18"/>
          <w:szCs w:val="18"/>
          <w:lang w:val="nl-NL"/>
        </w:rPr>
        <w:t>VRIJWILLIGERS:</w:t>
      </w: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18"/>
          <w:szCs w:val="18"/>
          <w:lang w:val="nl-NL"/>
        </w:rPr>
      </w:pP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   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 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Om deze shows vlot te laten verlopen zijn wij op zoek naar mama’s, papa’s,… die op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 </w:t>
      </w:r>
      <w:r w:rsidR="00355A27">
        <w:rPr>
          <w:rFonts w:ascii="Calibri" w:hAnsi="Calibri"/>
          <w:color w:val="333333"/>
          <w:sz w:val="18"/>
          <w:szCs w:val="18"/>
          <w:lang w:val="nl-NL"/>
        </w:rPr>
        <w:t>25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>/05 tijdens 1 of meerdere shows willen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 </w:t>
      </w:r>
      <w:r w:rsidR="00355A27">
        <w:rPr>
          <w:rFonts w:ascii="Calibri" w:hAnsi="Calibri"/>
          <w:color w:val="333333"/>
          <w:sz w:val="18"/>
          <w:szCs w:val="18"/>
          <w:lang w:val="nl-NL"/>
        </w:rPr>
        <w:t>komen helpen.</w:t>
      </w: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18"/>
          <w:szCs w:val="18"/>
          <w:lang w:val="nl-NL"/>
        </w:rPr>
      </w:pP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    </w:t>
      </w:r>
      <w:r w:rsidR="00D502E7">
        <w:rPr>
          <w:rFonts w:ascii="Calibri" w:hAnsi="Calibri"/>
          <w:color w:val="333333"/>
          <w:sz w:val="18"/>
          <w:szCs w:val="18"/>
          <w:lang w:val="nl-NL"/>
        </w:rPr>
        <w:t xml:space="preserve"> 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>Wij kunne</w:t>
      </w:r>
      <w:r w:rsidR="00C00B5A">
        <w:rPr>
          <w:rFonts w:ascii="Calibri" w:hAnsi="Calibri"/>
          <w:color w:val="333333"/>
          <w:sz w:val="18"/>
          <w:szCs w:val="18"/>
          <w:lang w:val="nl-NL"/>
        </w:rPr>
        <w:t xml:space="preserve">n hulp gebruiken in de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>kleedkamers, zaal,</w:t>
      </w:r>
      <w:r w:rsidR="00C00B5A">
        <w:rPr>
          <w:rFonts w:ascii="Calibri" w:hAnsi="Calibri"/>
          <w:color w:val="333333"/>
          <w:sz w:val="18"/>
          <w:szCs w:val="18"/>
          <w:lang w:val="nl-NL"/>
        </w:rPr>
        <w:t xml:space="preserve"> inkom</w:t>
      </w:r>
      <w:r w:rsidR="009D5656">
        <w:rPr>
          <w:rFonts w:ascii="Calibri" w:hAnsi="Calibri"/>
          <w:color w:val="333333"/>
          <w:sz w:val="18"/>
          <w:szCs w:val="18"/>
          <w:lang w:val="nl-NL"/>
        </w:rPr>
        <w:t>, toog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>… Als u een helpende hand wil komen toesteken, vul dan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>onderstaand strookje</w:t>
      </w:r>
    </w:p>
    <w:p w:rsidR="0045658A" w:rsidRPr="007A2143" w:rsidRDefault="0045658A" w:rsidP="00D502E7">
      <w:pPr>
        <w:pStyle w:val="Default"/>
        <w:rPr>
          <w:rFonts w:ascii="Calibri" w:hAnsi="Calibri" w:cs="Calibri"/>
          <w:b/>
          <w:sz w:val="18"/>
          <w:szCs w:val="18"/>
        </w:rPr>
      </w:pP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   </w:t>
      </w:r>
      <w:r w:rsidR="00D502E7">
        <w:rPr>
          <w:rFonts w:ascii="Calibri" w:hAnsi="Calibri"/>
          <w:color w:val="333333"/>
          <w:sz w:val="18"/>
          <w:szCs w:val="18"/>
          <w:lang w:val="nl-NL"/>
        </w:rPr>
        <w:t xml:space="preserve">  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in en geef dit terug af aan de </w:t>
      </w:r>
      <w:r w:rsidR="00C00B5A">
        <w:rPr>
          <w:rFonts w:ascii="Calibri" w:hAnsi="Calibri"/>
          <w:color w:val="333333"/>
          <w:sz w:val="18"/>
          <w:szCs w:val="18"/>
          <w:lang w:val="nl-NL"/>
        </w:rPr>
        <w:t>lesgevers voor 10/05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</w:t>
      </w:r>
      <w:proofErr w:type="spellStart"/>
      <w:r w:rsidRPr="007A2143">
        <w:rPr>
          <w:rFonts w:ascii="Calibri" w:hAnsi="Calibri"/>
          <w:color w:val="333333"/>
          <w:sz w:val="18"/>
          <w:szCs w:val="18"/>
          <w:lang w:val="nl-NL"/>
        </w:rPr>
        <w:t>aub</w:t>
      </w:r>
      <w:proofErr w:type="spellEnd"/>
      <w:r w:rsidRPr="007A2143">
        <w:rPr>
          <w:rFonts w:ascii="Calibri" w:hAnsi="Calibri"/>
          <w:color w:val="333333"/>
          <w:sz w:val="18"/>
          <w:szCs w:val="18"/>
          <w:lang w:val="nl-NL"/>
        </w:rPr>
        <w:t>.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                                                                            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       </w:t>
      </w:r>
    </w:p>
    <w:p w:rsidR="0045658A" w:rsidRPr="004117EB" w:rsidRDefault="0045658A" w:rsidP="0045658A">
      <w:pPr>
        <w:pStyle w:val="Default"/>
        <w:rPr>
          <w:rFonts w:ascii="Calibri" w:hAnsi="Calibri"/>
          <w:color w:val="333333"/>
          <w:sz w:val="2"/>
          <w:szCs w:val="18"/>
          <w:lang w:val="nl-NL"/>
        </w:rPr>
      </w:pPr>
      <w:r w:rsidRPr="007A2143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                </w:t>
      </w:r>
      <w:r w:rsidRPr="007A2143">
        <w:rPr>
          <w:rFonts w:ascii="Calibri" w:hAnsi="Calibri" w:cs="Calibri"/>
          <w:b/>
          <w:sz w:val="18"/>
          <w:szCs w:val="18"/>
        </w:rPr>
        <w:t xml:space="preserve">    </w:t>
      </w:r>
    </w:p>
    <w:p w:rsidR="009D5656" w:rsidRDefault="009D5656" w:rsidP="0045658A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9D5656" w:rsidRDefault="009D5656" w:rsidP="0045658A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824284" w:rsidRDefault="00824284" w:rsidP="0045658A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824284" w:rsidRDefault="00824284" w:rsidP="0045658A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824284" w:rsidRDefault="00824284" w:rsidP="0045658A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824284" w:rsidRDefault="00824284" w:rsidP="0045658A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824284" w:rsidRDefault="00824284" w:rsidP="0045658A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20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-------------------------------------------------------------------------------------------------------------------------------------------------------------------------------------------  </w:t>
      </w:r>
    </w:p>
    <w:p w:rsidR="0045658A" w:rsidRPr="004117EB" w:rsidRDefault="0045658A" w:rsidP="0045658A">
      <w:pPr>
        <w:pStyle w:val="Default"/>
        <w:rPr>
          <w:rFonts w:ascii="Calibri" w:hAnsi="Calibri"/>
          <w:color w:val="333333"/>
          <w:sz w:val="22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  </w:t>
      </w: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20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    Naam ……………………………………………………………………….(mama/papa) van ………………………………………………………...................</w:t>
      </w:r>
    </w:p>
    <w:p w:rsidR="0045658A" w:rsidRPr="004117EB" w:rsidRDefault="0045658A" w:rsidP="0045658A">
      <w:pPr>
        <w:pStyle w:val="Default"/>
        <w:rPr>
          <w:rFonts w:ascii="Calibri" w:hAnsi="Calibri"/>
          <w:color w:val="333333"/>
          <w:sz w:val="18"/>
          <w:szCs w:val="20"/>
          <w:lang w:val="nl-NL"/>
        </w:rPr>
      </w:pPr>
    </w:p>
    <w:p w:rsidR="0045658A" w:rsidRPr="004117EB" w:rsidRDefault="0045658A" w:rsidP="0045658A">
      <w:pPr>
        <w:pStyle w:val="Default"/>
        <w:rPr>
          <w:rFonts w:ascii="Calibri" w:hAnsi="Calibri"/>
          <w:color w:val="333333"/>
          <w:sz w:val="2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</w:t>
      </w:r>
    </w:p>
    <w:p w:rsidR="0045658A" w:rsidRDefault="0045658A" w:rsidP="00EA389D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    (naam danser) wil komen helpen</w:t>
      </w:r>
      <w:r w:rsidR="00D502E7">
        <w:rPr>
          <w:rFonts w:ascii="Calibri" w:hAnsi="Calibri"/>
          <w:color w:val="333333"/>
          <w:sz w:val="20"/>
          <w:szCs w:val="20"/>
          <w:lang w:val="nl-NL"/>
        </w:rPr>
        <w:t xml:space="preserve">  </w:t>
      </w:r>
      <w:r w:rsidR="00EA389D">
        <w:rPr>
          <w:rFonts w:ascii="Calibri" w:hAnsi="Calibri"/>
          <w:color w:val="333333"/>
          <w:sz w:val="20"/>
          <w:szCs w:val="20"/>
          <w:lang w:val="nl-NL"/>
        </w:rPr>
        <w:tab/>
      </w:r>
      <w:r w:rsidR="00D502E7">
        <w:rPr>
          <w:rFonts w:ascii="Calibri" w:hAnsi="Calibri"/>
          <w:color w:val="333333"/>
          <w:sz w:val="20"/>
          <w:szCs w:val="20"/>
          <w:lang w:val="nl-NL"/>
        </w:rPr>
        <w:t xml:space="preserve">0 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op </w:t>
      </w:r>
      <w:r w:rsidR="00355A27">
        <w:rPr>
          <w:rFonts w:ascii="Calibri" w:hAnsi="Calibri"/>
          <w:color w:val="333333"/>
          <w:sz w:val="20"/>
          <w:szCs w:val="20"/>
          <w:lang w:val="nl-NL"/>
        </w:rPr>
        <w:t>25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>/05:</w:t>
      </w:r>
      <w:r w:rsidR="00D502E7">
        <w:rPr>
          <w:rFonts w:ascii="Calibri" w:hAnsi="Calibri"/>
          <w:color w:val="333333"/>
          <w:sz w:val="20"/>
          <w:szCs w:val="20"/>
          <w:lang w:val="nl-NL"/>
        </w:rPr>
        <w:t xml:space="preserve"> show 1 </w:t>
      </w:r>
    </w:p>
    <w:p w:rsidR="00D502E7" w:rsidRDefault="00D502E7" w:rsidP="00EA389D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                                         </w:t>
      </w:r>
      <w:r w:rsidR="00EA389D">
        <w:rPr>
          <w:rFonts w:ascii="Calibri" w:hAnsi="Calibri"/>
          <w:color w:val="333333"/>
          <w:sz w:val="20"/>
          <w:szCs w:val="20"/>
          <w:lang w:val="nl-NL"/>
        </w:rPr>
        <w:tab/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0 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op </w:t>
      </w:r>
      <w:r w:rsidR="00355A27">
        <w:rPr>
          <w:rFonts w:ascii="Calibri" w:hAnsi="Calibri"/>
          <w:color w:val="333333"/>
          <w:sz w:val="20"/>
          <w:szCs w:val="20"/>
          <w:lang w:val="nl-NL"/>
        </w:rPr>
        <w:t>25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>/05: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 show 2</w:t>
      </w:r>
    </w:p>
    <w:p w:rsidR="00D502E7" w:rsidRDefault="00D502E7" w:rsidP="00355A27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                                         </w:t>
      </w:r>
      <w:r w:rsidR="00EA389D">
        <w:rPr>
          <w:rFonts w:ascii="Calibri" w:hAnsi="Calibri"/>
          <w:color w:val="333333"/>
          <w:sz w:val="20"/>
          <w:szCs w:val="20"/>
          <w:lang w:val="nl-NL"/>
        </w:rPr>
        <w:tab/>
      </w:r>
    </w:p>
    <w:p w:rsidR="00D502E7" w:rsidRPr="007A2143" w:rsidRDefault="0045658A" w:rsidP="00EA389D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                                       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</w:t>
      </w:r>
    </w:p>
    <w:p w:rsidR="0045658A" w:rsidRPr="007A2143" w:rsidRDefault="00D502E7" w:rsidP="0045658A">
      <w:pPr>
        <w:pStyle w:val="Default"/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</w:t>
      </w:r>
      <w:r w:rsidR="0045658A" w:rsidRPr="007A2143">
        <w:rPr>
          <w:rFonts w:ascii="Calibri" w:hAnsi="Calibri"/>
          <w:color w:val="333333"/>
          <w:sz w:val="20"/>
          <w:szCs w:val="20"/>
          <w:lang w:val="nl-NL"/>
        </w:rPr>
        <w:t>(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aankruisen </w:t>
      </w:r>
      <w:r w:rsidR="0045658A" w:rsidRPr="007A2143">
        <w:rPr>
          <w:rFonts w:ascii="Calibri" w:hAnsi="Calibri"/>
          <w:color w:val="333333"/>
          <w:sz w:val="20"/>
          <w:szCs w:val="20"/>
          <w:lang w:val="nl-NL"/>
        </w:rPr>
        <w:t>wat van toepassing is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 </w:t>
      </w:r>
      <w:proofErr w:type="spellStart"/>
      <w:r>
        <w:rPr>
          <w:rFonts w:ascii="Calibri" w:hAnsi="Calibri"/>
          <w:color w:val="333333"/>
          <w:sz w:val="20"/>
          <w:szCs w:val="20"/>
          <w:lang w:val="nl-NL"/>
        </w:rPr>
        <w:t>aub</w:t>
      </w:r>
      <w:proofErr w:type="spellEnd"/>
      <w:r w:rsidR="0045658A" w:rsidRPr="007A2143">
        <w:rPr>
          <w:rFonts w:ascii="Calibri" w:hAnsi="Calibri"/>
          <w:color w:val="333333"/>
          <w:sz w:val="20"/>
          <w:szCs w:val="20"/>
          <w:lang w:val="nl-NL"/>
        </w:rPr>
        <w:t xml:space="preserve">). </w:t>
      </w: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20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</w:t>
      </w:r>
    </w:p>
    <w:p w:rsidR="0045658A" w:rsidRPr="007A2143" w:rsidRDefault="00D502E7" w:rsidP="0045658A">
      <w:pPr>
        <w:pStyle w:val="Default"/>
        <w:rPr>
          <w:rFonts w:ascii="Calibri" w:hAnsi="Calibri"/>
          <w:b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 </w:t>
      </w:r>
      <w:r w:rsidR="0045658A" w:rsidRPr="007A2143">
        <w:rPr>
          <w:rFonts w:ascii="Calibri" w:hAnsi="Calibri"/>
          <w:color w:val="333333"/>
          <w:sz w:val="20"/>
          <w:szCs w:val="20"/>
          <w:lang w:val="nl-NL"/>
        </w:rPr>
        <w:t xml:space="preserve">Alvast bedankt voor u hulp!!!                                                </w:t>
      </w: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20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                       </w:t>
      </w:r>
    </w:p>
    <w:p w:rsidR="00575A17" w:rsidRPr="00CB5F05" w:rsidRDefault="00F25F28" w:rsidP="001141A5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</w:t>
      </w:r>
      <w:r w:rsidR="002F135A" w:rsidRPr="00CB5F05">
        <w:rPr>
          <w:rFonts w:ascii="Calibri" w:hAnsi="Calibri" w:cs="Calibri"/>
          <w:b/>
          <w:bCs/>
          <w:sz w:val="18"/>
        </w:rPr>
        <w:t xml:space="preserve">    </w:t>
      </w:r>
      <w:r w:rsidR="001141A5" w:rsidRPr="00CB5F05">
        <w:rPr>
          <w:rFonts w:ascii="Calibri" w:hAnsi="Calibri" w:cs="Calibri"/>
          <w:b/>
          <w:bCs/>
          <w:sz w:val="18"/>
        </w:rPr>
        <w:t xml:space="preserve"> </w:t>
      </w:r>
      <w:r w:rsidR="00575A17" w:rsidRPr="00CB5F05">
        <w:rPr>
          <w:rFonts w:ascii="Calibri" w:hAnsi="Calibri" w:cs="Calibri"/>
          <w:bCs/>
          <w:sz w:val="18"/>
        </w:rPr>
        <w:t xml:space="preserve">  </w:t>
      </w:r>
      <w:r w:rsidR="00AA25E2" w:rsidRPr="00CB5F05">
        <w:rPr>
          <w:rFonts w:ascii="Calibri" w:hAnsi="Calibri" w:cs="Calibri"/>
          <w:bCs/>
          <w:sz w:val="18"/>
        </w:rPr>
        <w:t xml:space="preserve"> </w:t>
      </w:r>
      <w:r w:rsidR="00575A17" w:rsidRPr="00CB5F05">
        <w:rPr>
          <w:rFonts w:ascii="Calibri" w:hAnsi="Calibri" w:cs="Calibri"/>
          <w:bCs/>
          <w:sz w:val="18"/>
        </w:rPr>
        <w:t xml:space="preserve"> </w:t>
      </w:r>
    </w:p>
    <w:p w:rsidR="001141A5" w:rsidRPr="00CB5F05" w:rsidRDefault="006F2F70" w:rsidP="001141A5">
      <w:pPr>
        <w:pStyle w:val="Default"/>
        <w:rPr>
          <w:rFonts w:ascii="Calibri" w:hAnsi="Calibri" w:cs="Calibri"/>
          <w:b/>
          <w:sz w:val="18"/>
        </w:rPr>
      </w:pPr>
      <w:r w:rsidRPr="00CB5F05">
        <w:rPr>
          <w:rFonts w:ascii="Calibri" w:hAnsi="Calibri" w:cs="Calibri"/>
          <w:b/>
          <w:bCs/>
          <w:sz w:val="18"/>
        </w:rPr>
        <w:t xml:space="preserve">    </w:t>
      </w:r>
      <w:r w:rsidR="00A85C19" w:rsidRPr="00CB5F05">
        <w:rPr>
          <w:rFonts w:ascii="Calibri" w:hAnsi="Calibri" w:cs="Calibri"/>
          <w:b/>
          <w:sz w:val="18"/>
        </w:rPr>
        <w:t xml:space="preserve">  </w:t>
      </w:r>
      <w:r w:rsidR="001141A5" w:rsidRPr="00CB5F05">
        <w:rPr>
          <w:rFonts w:ascii="Calibri" w:hAnsi="Calibri" w:cs="Calibri"/>
          <w:b/>
          <w:sz w:val="18"/>
        </w:rPr>
        <w:t xml:space="preserve">         </w:t>
      </w:r>
      <w:r w:rsidR="00660E1D" w:rsidRPr="00CB5F05">
        <w:rPr>
          <w:rFonts w:ascii="Calibri" w:hAnsi="Calibri" w:cs="Calibri"/>
          <w:b/>
          <w:sz w:val="18"/>
        </w:rPr>
        <w:t xml:space="preserve">                                                                                             </w:t>
      </w:r>
      <w:r w:rsidR="007406B8" w:rsidRPr="00CB5F05">
        <w:rPr>
          <w:rFonts w:ascii="Calibri" w:hAnsi="Calibri" w:cs="Calibri"/>
          <w:b/>
          <w:sz w:val="18"/>
        </w:rPr>
        <w:t xml:space="preserve">                             </w:t>
      </w:r>
      <w:r w:rsidR="001141A5" w:rsidRPr="00CB5F05">
        <w:rPr>
          <w:rFonts w:ascii="Calibri" w:hAnsi="Calibri" w:cs="Calibri"/>
          <w:b/>
          <w:sz w:val="18"/>
        </w:rPr>
        <w:t xml:space="preserve">                            Vele dansgroetjes, </w:t>
      </w:r>
    </w:p>
    <w:p w:rsidR="00B83ABD" w:rsidRPr="00CB5F05" w:rsidRDefault="001141A5" w:rsidP="001141A5">
      <w:pPr>
        <w:pStyle w:val="Default"/>
        <w:rPr>
          <w:rFonts w:ascii="Calibri" w:hAnsi="Calibri" w:cs="Calibri"/>
          <w:b/>
          <w:sz w:val="18"/>
        </w:rPr>
      </w:pPr>
      <w:r w:rsidRPr="00CB5F05">
        <w:rPr>
          <w:rFonts w:ascii="Calibri" w:hAnsi="Calibri" w:cs="Calibri"/>
          <w:b/>
          <w:sz w:val="18"/>
        </w:rPr>
        <w:t xml:space="preserve">                                                                                                                                                                      het </w:t>
      </w:r>
      <w:proofErr w:type="spellStart"/>
      <w:r w:rsidRPr="00CB5F05">
        <w:rPr>
          <w:rFonts w:ascii="Calibri" w:hAnsi="Calibri" w:cs="Calibri"/>
          <w:b/>
          <w:sz w:val="18"/>
        </w:rPr>
        <w:t>Bougerteam</w:t>
      </w:r>
      <w:proofErr w:type="spellEnd"/>
    </w:p>
    <w:p w:rsidR="007C1B2A" w:rsidRPr="00CB5F05" w:rsidRDefault="00AA25E2" w:rsidP="00732B6F">
      <w:pPr>
        <w:pStyle w:val="Default"/>
        <w:rPr>
          <w:rFonts w:ascii="Calibri" w:hAnsi="Calibri" w:cs="Calibri"/>
          <w:b/>
          <w:sz w:val="20"/>
        </w:rPr>
      </w:pPr>
      <w:r w:rsidRPr="00CB5F05">
        <w:rPr>
          <w:rFonts w:ascii="Calibri" w:hAnsi="Calibri" w:cs="Calibri"/>
          <w:b/>
          <w:sz w:val="18"/>
        </w:rPr>
        <w:t xml:space="preserve">         </w:t>
      </w:r>
      <w:r w:rsidR="001141A5" w:rsidRPr="00CB5F05">
        <w:rPr>
          <w:rFonts w:ascii="Calibri" w:hAnsi="Calibri" w:cs="Calibri"/>
          <w:b/>
          <w:sz w:val="18"/>
        </w:rPr>
        <w:t xml:space="preserve">              </w:t>
      </w:r>
      <w:r w:rsidR="00F25F28">
        <w:rPr>
          <w:rFonts w:ascii="Calibri" w:hAnsi="Calibri" w:cs="Calibri"/>
          <w:b/>
          <w:sz w:val="18"/>
        </w:rPr>
        <w:t xml:space="preserve">            </w:t>
      </w:r>
      <w:r w:rsidRPr="00CB5F05">
        <w:rPr>
          <w:rFonts w:ascii="Calibri" w:hAnsi="Calibri" w:cs="Calibri"/>
          <w:b/>
          <w:sz w:val="18"/>
        </w:rPr>
        <w:t xml:space="preserve">           </w:t>
      </w:r>
      <w:r w:rsidR="00F25F28">
        <w:rPr>
          <w:rFonts w:ascii="Calibri" w:hAnsi="Calibri" w:cs="Calibri"/>
          <w:b/>
          <w:sz w:val="18"/>
        </w:rPr>
        <w:t xml:space="preserve">                      </w:t>
      </w:r>
    </w:p>
    <w:sectPr w:rsidR="007C1B2A" w:rsidRPr="00CB5F05" w:rsidSect="00BD0318">
      <w:pgSz w:w="11906" w:h="16838"/>
      <w:pgMar w:top="142" w:right="282" w:bottom="0" w:left="1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F4D0C"/>
    <w:multiLevelType w:val="hybridMultilevel"/>
    <w:tmpl w:val="EEEEC2A6"/>
    <w:lvl w:ilvl="0" w:tplc="7E26E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B52E1"/>
    <w:multiLevelType w:val="hybridMultilevel"/>
    <w:tmpl w:val="FBA2FA16"/>
    <w:lvl w:ilvl="0" w:tplc="A016DC60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6B"/>
    <w:rsid w:val="00003C0F"/>
    <w:rsid w:val="0002626F"/>
    <w:rsid w:val="0004146B"/>
    <w:rsid w:val="00071279"/>
    <w:rsid w:val="000873FE"/>
    <w:rsid w:val="000F3614"/>
    <w:rsid w:val="00106120"/>
    <w:rsid w:val="001141A5"/>
    <w:rsid w:val="0013758B"/>
    <w:rsid w:val="00143E36"/>
    <w:rsid w:val="0017075B"/>
    <w:rsid w:val="00173B28"/>
    <w:rsid w:val="001D4291"/>
    <w:rsid w:val="00226018"/>
    <w:rsid w:val="00235E11"/>
    <w:rsid w:val="002367C1"/>
    <w:rsid w:val="002453C5"/>
    <w:rsid w:val="00251AA2"/>
    <w:rsid w:val="0026381E"/>
    <w:rsid w:val="002656AE"/>
    <w:rsid w:val="00265751"/>
    <w:rsid w:val="002A5E14"/>
    <w:rsid w:val="002C453C"/>
    <w:rsid w:val="002C48B9"/>
    <w:rsid w:val="002E33DC"/>
    <w:rsid w:val="002F0C27"/>
    <w:rsid w:val="002F135A"/>
    <w:rsid w:val="002F57E7"/>
    <w:rsid w:val="00325FF6"/>
    <w:rsid w:val="00330954"/>
    <w:rsid w:val="00331719"/>
    <w:rsid w:val="0034563B"/>
    <w:rsid w:val="0035467D"/>
    <w:rsid w:val="00355A27"/>
    <w:rsid w:val="00362AB0"/>
    <w:rsid w:val="00373AFB"/>
    <w:rsid w:val="00397175"/>
    <w:rsid w:val="003C03E5"/>
    <w:rsid w:val="0040541B"/>
    <w:rsid w:val="004120F0"/>
    <w:rsid w:val="004160FC"/>
    <w:rsid w:val="00426B1E"/>
    <w:rsid w:val="00441F4B"/>
    <w:rsid w:val="004476AD"/>
    <w:rsid w:val="004508A0"/>
    <w:rsid w:val="0045658A"/>
    <w:rsid w:val="00472E29"/>
    <w:rsid w:val="00487E8C"/>
    <w:rsid w:val="00493E89"/>
    <w:rsid w:val="004A5A6E"/>
    <w:rsid w:val="004B723C"/>
    <w:rsid w:val="004D0060"/>
    <w:rsid w:val="004E4E69"/>
    <w:rsid w:val="004F7DF3"/>
    <w:rsid w:val="00546D46"/>
    <w:rsid w:val="00575A17"/>
    <w:rsid w:val="005C09BD"/>
    <w:rsid w:val="005D02F5"/>
    <w:rsid w:val="005D780D"/>
    <w:rsid w:val="005E2CE4"/>
    <w:rsid w:val="005E76C2"/>
    <w:rsid w:val="005F2415"/>
    <w:rsid w:val="00651736"/>
    <w:rsid w:val="00660E1D"/>
    <w:rsid w:val="00683BA2"/>
    <w:rsid w:val="006B1D82"/>
    <w:rsid w:val="006B7655"/>
    <w:rsid w:val="006C5542"/>
    <w:rsid w:val="006D6BAC"/>
    <w:rsid w:val="006F2F70"/>
    <w:rsid w:val="006F4946"/>
    <w:rsid w:val="00710FB9"/>
    <w:rsid w:val="00732B6F"/>
    <w:rsid w:val="00734665"/>
    <w:rsid w:val="007406B8"/>
    <w:rsid w:val="0075168F"/>
    <w:rsid w:val="007C1B2A"/>
    <w:rsid w:val="007C49A6"/>
    <w:rsid w:val="007F0418"/>
    <w:rsid w:val="00820513"/>
    <w:rsid w:val="00824284"/>
    <w:rsid w:val="00825367"/>
    <w:rsid w:val="0089030D"/>
    <w:rsid w:val="008971B6"/>
    <w:rsid w:val="008D1DE0"/>
    <w:rsid w:val="00906554"/>
    <w:rsid w:val="00924D0E"/>
    <w:rsid w:val="00930676"/>
    <w:rsid w:val="00935C0D"/>
    <w:rsid w:val="009B137C"/>
    <w:rsid w:val="009C6D28"/>
    <w:rsid w:val="009C7874"/>
    <w:rsid w:val="009D34BD"/>
    <w:rsid w:val="009D5656"/>
    <w:rsid w:val="009F25F8"/>
    <w:rsid w:val="00A0565D"/>
    <w:rsid w:val="00A15D42"/>
    <w:rsid w:val="00A70D64"/>
    <w:rsid w:val="00A85C19"/>
    <w:rsid w:val="00A865B2"/>
    <w:rsid w:val="00AA2078"/>
    <w:rsid w:val="00AA25E2"/>
    <w:rsid w:val="00AB55DD"/>
    <w:rsid w:val="00AD2873"/>
    <w:rsid w:val="00B36C8D"/>
    <w:rsid w:val="00B4696C"/>
    <w:rsid w:val="00B80AB6"/>
    <w:rsid w:val="00B83ABD"/>
    <w:rsid w:val="00B97BB1"/>
    <w:rsid w:val="00BA32D8"/>
    <w:rsid w:val="00BD0318"/>
    <w:rsid w:val="00BF34B4"/>
    <w:rsid w:val="00BF3C7E"/>
    <w:rsid w:val="00C00B5A"/>
    <w:rsid w:val="00C147FF"/>
    <w:rsid w:val="00C31AED"/>
    <w:rsid w:val="00C77786"/>
    <w:rsid w:val="00C809D4"/>
    <w:rsid w:val="00CB5F05"/>
    <w:rsid w:val="00CC472C"/>
    <w:rsid w:val="00CC489D"/>
    <w:rsid w:val="00CC7032"/>
    <w:rsid w:val="00CD588A"/>
    <w:rsid w:val="00D0093B"/>
    <w:rsid w:val="00D05CD8"/>
    <w:rsid w:val="00D31992"/>
    <w:rsid w:val="00D502E7"/>
    <w:rsid w:val="00D776D9"/>
    <w:rsid w:val="00DA2194"/>
    <w:rsid w:val="00DE123D"/>
    <w:rsid w:val="00DF44F0"/>
    <w:rsid w:val="00E2621B"/>
    <w:rsid w:val="00E301BB"/>
    <w:rsid w:val="00E3360A"/>
    <w:rsid w:val="00E53F0F"/>
    <w:rsid w:val="00E67539"/>
    <w:rsid w:val="00E95967"/>
    <w:rsid w:val="00E970E7"/>
    <w:rsid w:val="00EA389D"/>
    <w:rsid w:val="00EF7898"/>
    <w:rsid w:val="00F25F28"/>
    <w:rsid w:val="00F51A40"/>
    <w:rsid w:val="00F62CAE"/>
    <w:rsid w:val="00F67233"/>
    <w:rsid w:val="00FB482F"/>
    <w:rsid w:val="00FC1A1C"/>
    <w:rsid w:val="00FD648A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E2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2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B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55A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E2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2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B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55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B9B1-7704-4AAF-B0DB-22C6DE3D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leugels</dc:creator>
  <cp:lastModifiedBy>Danny Vleugels</cp:lastModifiedBy>
  <cp:revision>6</cp:revision>
  <cp:lastPrinted>2017-04-25T08:21:00Z</cp:lastPrinted>
  <dcterms:created xsi:type="dcterms:W3CDTF">2017-04-25T06:19:00Z</dcterms:created>
  <dcterms:modified xsi:type="dcterms:W3CDTF">2017-04-25T08:41:00Z</dcterms:modified>
</cp:coreProperties>
</file>